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4FD6B1C8"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990DF3">
          <w:rPr>
            <w:noProof/>
            <w:webHidden/>
          </w:rPr>
          <w:t>3</w:t>
        </w:r>
        <w:r w:rsidR="00C01B8E">
          <w:rPr>
            <w:noProof/>
            <w:webHidden/>
          </w:rPr>
          <w:fldChar w:fldCharType="end"/>
        </w:r>
      </w:hyperlink>
    </w:p>
    <w:p w14:paraId="289BF9F1" w14:textId="3C15EABC" w:rsidR="00C01B8E" w:rsidRDefault="00990DF3">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E951240" w:rsidR="00C01B8E" w:rsidRDefault="00990DF3">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290A13CF" w:rsidR="00C01B8E" w:rsidRDefault="00990DF3">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4E485602" w:rsidR="00C01B8E" w:rsidRDefault="00990DF3">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6D4C7B07"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0D75135A"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01FD77EE"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23656140"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48AF3FFA"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7FA208AE" w14:textId="680147B9"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1598FB0A" w:rsidR="00C01B8E" w:rsidRDefault="00990DF3">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35D8C21D" w:rsidR="00C01B8E" w:rsidRDefault="00990DF3">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0781AF76" w:rsidR="00C01B8E" w:rsidRDefault="00990DF3">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29C3B904" w:rsidR="00C01B8E" w:rsidRDefault="00990DF3">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768642C5" w14:textId="3CD8933E" w:rsidR="00C01B8E" w:rsidRDefault="00990DF3">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7BC768E" w14:textId="104480AA" w:rsidR="00C01B8E" w:rsidRDefault="00990DF3">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341CEA25" w14:textId="796699ED" w:rsidR="00C01B8E" w:rsidRDefault="00990DF3">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9</w:t>
        </w:r>
        <w:r w:rsidR="00C01B8E">
          <w:rPr>
            <w:noProof/>
            <w:webHidden/>
          </w:rPr>
          <w:fldChar w:fldCharType="end"/>
        </w:r>
      </w:hyperlink>
    </w:p>
    <w:p w14:paraId="18F404DD" w14:textId="77777777"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7777777"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0-2022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9283337"/>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5150844E"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990DF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4964A100"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w:t>
      </w:r>
      <w:r w:rsidRPr="003703BB">
        <w:rPr>
          <w:i/>
          <w:lang w:eastAsia="en-AU"/>
        </w:rPr>
        <w:t xml:space="preserve">Research </w:t>
      </w:r>
      <w:r w:rsidRPr="003703BB">
        <w:rPr>
          <w:lang w:eastAsia="en-AU"/>
        </w:rPr>
        <w:t xml:space="preserve">(available at: </w:t>
      </w:r>
      <w:hyperlink r:id="rId18" w:history="1">
        <w:r w:rsidR="00962127" w:rsidRPr="003703BB">
          <w:rPr>
            <w:rStyle w:val="Hyperlink"/>
            <w:lang w:eastAsia="en-AU"/>
          </w:rPr>
          <w:t>https://www.arc.gov.au/about-arc/program-policies/national-principles-intellectual-property-management-publicly-funded-research</w:t>
        </w:r>
      </w:hyperlink>
      <w:r w:rsidRPr="003703BB">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 xml:space="preserve">The Grantee provides the Commonwealth a permanent, non-exclusive, irrevocable, royalty-free licence (including a right to sub-licence) to use, modify, communicate, reproduce, </w:t>
      </w:r>
      <w:proofErr w:type="gramStart"/>
      <w:r w:rsidRPr="004117DA">
        <w:rPr>
          <w:lang w:eastAsia="en-AU"/>
        </w:rPr>
        <w:t>publish</w:t>
      </w:r>
      <w:proofErr w:type="gramEnd"/>
      <w:r w:rsidRPr="004117DA">
        <w:rPr>
          <w:lang w:eastAsia="en-AU"/>
        </w:rPr>
        <w:t xml:space="preserve">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 xml:space="preserve">The Grantee agrees to remove any personnel (including Specified Personnel, subcontractors, </w:t>
      </w:r>
      <w:proofErr w:type="gramStart"/>
      <w:r w:rsidR="000E7D88" w:rsidRPr="00C169C3">
        <w:t>agents</w:t>
      </w:r>
      <w:proofErr w:type="gramEnd"/>
      <w:r w:rsidR="000E7D88" w:rsidRPr="00C169C3">
        <w:t xml:space="preserve">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lastRenderedPageBreak/>
              <w:t xml:space="preserve">an apprehended violence or protection order made against the </w:t>
            </w:r>
            <w:proofErr w:type="gramStart"/>
            <w:r w:rsidRPr="00C32302">
              <w:t>person;</w:t>
            </w:r>
            <w:proofErr w:type="gramEnd"/>
          </w:p>
          <w:p w14:paraId="0FBB04F0" w14:textId="77777777" w:rsidR="001E0426" w:rsidRPr="00C32302" w:rsidRDefault="001E0426" w:rsidP="001E0426">
            <w:pPr>
              <w:pStyle w:val="ListNumber3"/>
              <w:numPr>
                <w:ilvl w:val="2"/>
                <w:numId w:val="15"/>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1E0426">
            <w:pPr>
              <w:pStyle w:val="ListNumber3"/>
              <w:numPr>
                <w:ilvl w:val="2"/>
                <w:numId w:val="39"/>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1E0426">
            <w:pPr>
              <w:pStyle w:val="ListNumber3"/>
              <w:numPr>
                <w:ilvl w:val="2"/>
                <w:numId w:val="39"/>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 xml:space="preserve">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w:t>
      </w:r>
      <w:r w:rsidRPr="004117DA">
        <w:lastRenderedPageBreak/>
        <w:t xml:space="preserve">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990DF3" w:rsidP="00C55AB7">
      <w:pPr>
        <w:numPr>
          <w:ilvl w:val="2"/>
          <w:numId w:val="15"/>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990DF3" w:rsidP="00B814A2">
      <w:pPr>
        <w:pStyle w:val="NormalIndent"/>
        <w:numPr>
          <w:ilvl w:val="2"/>
          <w:numId w:val="59"/>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990DF3" w:rsidP="00B814A2">
      <w:pPr>
        <w:pStyle w:val="NormalIndent"/>
        <w:numPr>
          <w:ilvl w:val="2"/>
          <w:numId w:val="59"/>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990DF3" w:rsidP="00B814A2">
      <w:pPr>
        <w:pStyle w:val="NormalIndent"/>
        <w:numPr>
          <w:ilvl w:val="2"/>
          <w:numId w:val="59"/>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9283342"/>
      <w:r>
        <w:lastRenderedPageBreak/>
        <w:t>Schedule 1</w:t>
      </w:r>
      <w:bookmarkStart w:id="34" w:name="_Hlk116475151"/>
      <w:r>
        <w:t xml:space="preserve">: </w:t>
      </w:r>
      <w:r w:rsidR="0083039E" w:rsidRPr="00D43373">
        <w:t>Commonwealth Standard Grant Conditions</w:t>
      </w:r>
      <w:bookmarkEnd w:id="33"/>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w:t>
      </w:r>
      <w:proofErr w:type="gramStart"/>
      <w:r w:rsidRPr="00D43373">
        <w:t>duties</w:t>
      </w:r>
      <w:proofErr w:type="gramEnd"/>
      <w:r w:rsidRPr="00D43373">
        <w:t xml:space="preserve">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 xml:space="preserve">are registered for GST </w:t>
      </w:r>
      <w:proofErr w:type="gramStart"/>
      <w:r w:rsidR="0083039E" w:rsidRPr="00D43373">
        <w:t>purposes;</w:t>
      </w:r>
      <w:bookmarkEnd w:id="46"/>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178AC073" w14:textId="77777777" w:rsidR="004E3F6A" w:rsidRDefault="00274D8B" w:rsidP="002C1D81">
      <w:r>
        <w:t>10.2</w:t>
      </w:r>
      <w:r>
        <w:tab/>
      </w:r>
      <w:r w:rsidRPr="004E3F6A">
        <w:t>Within 90 days after the Activity Completion Date, the Grantee agrees to provide the Commonwealth with an independently audited financial acquittal report verifying that the Grant has been spent in accordance with this Agreement.</w:t>
      </w:r>
    </w:p>
    <w:p w14:paraId="7BDE58F7" w14:textId="4105B3AD"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t xml:space="preserve">who is not a principal member, shareholder, officer or employee of the Grantee or a related body </w:t>
      </w:r>
      <w:proofErr w:type="gramStart"/>
      <w:r w:rsidRPr="00D43373">
        <w:t>corporate.</w:t>
      </w:r>
      <w:proofErr w:type="gramEnd"/>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406428">
      <w:pPr>
        <w:pStyle w:val="ListBullet2"/>
        <w:numPr>
          <w:ilvl w:val="1"/>
          <w:numId w:val="17"/>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41B02245" w:rsidR="00106835" w:rsidRDefault="00106835" w:rsidP="00D77BE3">
      <w:pPr>
        <w:pStyle w:val="Heading3schedule2"/>
      </w:pPr>
      <w:bookmarkStart w:id="84" w:name="_Toc436041538"/>
      <w:bookmarkStart w:id="85" w:name="_Toc448909688"/>
      <w:r w:rsidRPr="00D43373">
        <w:t>Appendix 1</w:t>
      </w:r>
      <w:bookmarkEnd w:id="84"/>
      <w:bookmarkEnd w:id="85"/>
    </w:p>
    <w:p w14:paraId="23D2942A" w14:textId="73F8B7FD" w:rsidR="00D05467" w:rsidRPr="004117DA" w:rsidRDefault="00D05467" w:rsidP="004117DA">
      <w:pPr>
        <w:pStyle w:val="ListBullet3"/>
        <w:numPr>
          <w:ilvl w:val="0"/>
          <w:numId w:val="0"/>
        </w:numPr>
        <w:rPr>
          <w:rFonts w:cs="Arial"/>
          <w:iCs/>
          <w:szCs w:val="20"/>
        </w:rPr>
      </w:pPr>
      <w:bookmarkStart w:id="86"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6"/>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7" w:name="_Toc436041542"/>
      <w:bookmarkStart w:id="88"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63B89BAE" w:rsidR="006509A5"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7"/>
      <w:bookmarkEnd w:id="88"/>
    </w:p>
    <w:sectPr w:rsidR="006509A5"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656" w14:textId="77777777" w:rsidR="009F208F" w:rsidRDefault="009F208F" w:rsidP="00685263">
      <w:pPr>
        <w:spacing w:after="0" w:line="240" w:lineRule="auto"/>
      </w:pPr>
      <w:r>
        <w:separator/>
      </w:r>
    </w:p>
  </w:endnote>
  <w:endnote w:type="continuationSeparator" w:id="0">
    <w:p w14:paraId="5EA8E4B5" w14:textId="77777777" w:rsidR="009F208F" w:rsidRDefault="009F208F" w:rsidP="00685263">
      <w:pPr>
        <w:spacing w:after="0" w:line="240" w:lineRule="auto"/>
      </w:pPr>
      <w:r>
        <w:continuationSeparator/>
      </w:r>
    </w:p>
  </w:endnote>
  <w:endnote w:type="continuationNotice" w:id="1">
    <w:p w14:paraId="0A9EA314" w14:textId="77777777" w:rsidR="009F208F" w:rsidRDefault="009F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6E690836" w:rsidR="006509A5" w:rsidRDefault="00990DF3"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D03F17">
      <w:t xml:space="preserve">October 2022 </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F92A77">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F92A77">
          <w:rPr>
            <w:noProof/>
          </w:rPr>
          <w:t>30</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580D0F26" w:rsidR="006509A5" w:rsidRDefault="00990DF3">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487B61" w:rsidRPr="00F92A77">
      <w:t>[Month Year approved for grant opportunity]</w:t>
    </w:r>
    <w:r w:rsidR="006509A5">
      <w:tab/>
    </w:r>
    <w:r w:rsidR="00487B61">
      <w:t xml:space="preserve">Page </w:t>
    </w:r>
    <w:r w:rsidR="006509A5">
      <w:fldChar w:fldCharType="begin"/>
    </w:r>
    <w:r w:rsidR="006509A5">
      <w:instrText xml:space="preserve"> PAGE  \* Arabic  \* MERGEFORMAT </w:instrText>
    </w:r>
    <w:r w:rsidR="006509A5">
      <w:fldChar w:fldCharType="separate"/>
    </w:r>
    <w:r w:rsidR="00F92A77">
      <w:rPr>
        <w:noProof/>
      </w:rPr>
      <w:t>30</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F92A77">
      <w:rPr>
        <w:noProof/>
      </w:rPr>
      <w:t>30</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DD2" w14:textId="77777777" w:rsidR="009F208F" w:rsidRDefault="009F208F" w:rsidP="00685263">
      <w:pPr>
        <w:spacing w:after="0" w:line="240" w:lineRule="auto"/>
      </w:pPr>
      <w:r>
        <w:separator/>
      </w:r>
    </w:p>
  </w:footnote>
  <w:footnote w:type="continuationSeparator" w:id="0">
    <w:p w14:paraId="0D242147" w14:textId="77777777" w:rsidR="009F208F" w:rsidRDefault="009F208F" w:rsidP="00685263">
      <w:pPr>
        <w:spacing w:after="0" w:line="240" w:lineRule="auto"/>
      </w:pPr>
      <w:r>
        <w:continuationSeparator/>
      </w:r>
    </w:p>
  </w:footnote>
  <w:footnote w:type="continuationNotice" w:id="1">
    <w:p w14:paraId="06F46435" w14:textId="77777777" w:rsidR="009F208F" w:rsidRDefault="009F208F">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6509A5" w:rsidRPr="005056CD" w:rsidRDefault="0052066F" w:rsidP="0052066F">
    <w:pPr>
      <w:pStyle w:val="Header"/>
      <w:tabs>
        <w:tab w:val="left" w:pos="7170"/>
      </w:tabs>
      <w:jc w:val="center"/>
    </w:pPr>
    <w:r>
      <w:rPr>
        <w:noProof/>
        <w:lang w:eastAsia="en-AU"/>
      </w:rPr>
      <w:drawing>
        <wp:inline distT="0" distB="0" distL="0" distR="0" wp14:anchorId="2CB32F03" wp14:editId="7B375586">
          <wp:extent cx="2451045" cy="1112400"/>
          <wp:effectExtent l="0" t="0" r="6985" b="0"/>
          <wp:docPr id="10" name="Picture 10"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00960A1" w:rsidR="009F6DD7" w:rsidRDefault="009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F6DD7" w:rsidRDefault="009F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6509A5" w:rsidRDefault="00650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6509A5" w:rsidRDefault="0065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4"/>
  </w:num>
  <w:num w:numId="6">
    <w:abstractNumId w:val="9"/>
  </w:num>
  <w:num w:numId="7">
    <w:abstractNumId w:val="34"/>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2"/>
  </w:num>
  <w:num w:numId="14">
    <w:abstractNumId w:val="10"/>
  </w:num>
  <w:num w:numId="15">
    <w:abstractNumId w:val="11"/>
  </w:num>
  <w:num w:numId="16">
    <w:abstractNumId w:val="31"/>
  </w:num>
  <w:num w:numId="17">
    <w:abstractNumId w:val="34"/>
  </w:num>
  <w:num w:numId="18">
    <w:abstractNumId w:val="21"/>
  </w:num>
  <w:num w:numId="19">
    <w:abstractNumId w:val="7"/>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num>
  <w:num w:numId="25">
    <w:abstractNumId w:val="28"/>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2"/>
  </w:num>
  <w:num w:numId="45">
    <w:abstractNumId w:val="2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17"/>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7D4"/>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4D8B"/>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6B93"/>
    <w:rsid w:val="00367698"/>
    <w:rsid w:val="00367861"/>
    <w:rsid w:val="00367B70"/>
    <w:rsid w:val="003702B0"/>
    <w:rsid w:val="003703BB"/>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3F6A"/>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8E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12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0DF3"/>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142"/>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156B"/>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A39"/>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2A77"/>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customStyle="1" w:styleId="UnresolvedMention1">
    <w:name w:val="Unresolved Mention1"/>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rc.gov.au/about-arc/program-policies/national-principles-intellectual-property-management-publicly-funded-research"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6F491D" w:rsidRDefault="0041139F" w:rsidP="0041139F">
          <w:pPr>
            <w:pStyle w:val="A38B770758D84FE8B211F8403EF83B48"/>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6F491D" w:rsidRDefault="0041139F" w:rsidP="0041139F">
          <w:pPr>
            <w:pStyle w:val="AD90E17D57494269A9B11578CED997B7"/>
          </w:pPr>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6F491D" w:rsidRDefault="0041139F" w:rsidP="0041139F">
          <w:pPr>
            <w:pStyle w:val="1A2A12AB0A3A45F980244F65A305988E"/>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B7C78"/>
    <w:rsid w:val="006E4433"/>
    <w:rsid w:val="006F491D"/>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A38B770758D84FE8B211F8403EF83B48">
    <w:name w:val="A38B770758D84FE8B211F8403EF83B48"/>
    <w:rsid w:val="0041139F"/>
    <w:pPr>
      <w:spacing w:after="160" w:line="259" w:lineRule="auto"/>
    </w:pPr>
  </w:style>
  <w:style w:type="paragraph" w:customStyle="1" w:styleId="AD90E17D57494269A9B11578CED997B7">
    <w:name w:val="AD90E17D57494269A9B11578CED997B7"/>
    <w:rsid w:val="0041139F"/>
    <w:pPr>
      <w:spacing w:after="160" w:line="259" w:lineRule="auto"/>
    </w:pPr>
  </w:style>
  <w:style w:type="paragraph" w:customStyle="1" w:styleId="1A2A12AB0A3A45F980244F65A305988E">
    <w:name w:val="1A2A12AB0A3A45F980244F65A305988E"/>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7f3b7d45e9c6151419825885c6bc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a67cd5591ad4bf8e5113e8dd51b672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6ABC72E6-5CDC-4C89-9AF8-A20B31A2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5.xml><?xml version="1.0" encoding="utf-8"?>
<ds:datastoreItem xmlns:ds="http://schemas.openxmlformats.org/officeDocument/2006/customXml" ds:itemID="{12EF104B-F2BC-4D1B-B46E-FE31F975A59F}">
  <ds:schemaRefs>
    <ds:schemaRef ds:uri="http://schemas.openxmlformats.org/officeDocument/2006/bibliography"/>
  </ds:schemaRefs>
</ds:datastoreItem>
</file>

<file path=customXml/itemProps6.xml><?xml version="1.0" encoding="utf-8"?>
<ds:datastoreItem xmlns:ds="http://schemas.openxmlformats.org/officeDocument/2006/customXml" ds:itemID="{26425AFD-325C-4091-91B1-5884B99742F3}">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2a251b7e-61e4-4816-a71f-b295a9ad20fb"/>
    <ds:schemaRef ds:uri="http://purl.org/dc/elements/1.1/"/>
    <ds:schemaRef ds:uri="http://schemas.microsoft.com/sharepoint/v4"/>
    <ds:schemaRef ds:uri="http://purl.org/dc/dcmitype/"/>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755</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Cooper, Colin</cp:lastModifiedBy>
  <cp:revision>4</cp:revision>
  <cp:lastPrinted>2023-01-31T03:18:00Z</cp:lastPrinted>
  <dcterms:created xsi:type="dcterms:W3CDTF">2023-01-31T03:14:00Z</dcterms:created>
  <dcterms:modified xsi:type="dcterms:W3CDTF">2023-01-31T03:19: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